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E23669" w:rsidRDefault="00E236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E23669" w:rsidRDefault="00E2366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E23669" w:rsidRDefault="00E236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E23669" w:rsidRDefault="00E236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E23669" w:rsidRDefault="00E2366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E23669" w:rsidRDefault="00E236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E23669" w:rsidRPr="00B32B71" w:rsidRDefault="00C74461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669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E23669" w:rsidRPr="00B32B71" w:rsidRDefault="00E236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E23669" w:rsidRPr="00B32B71" w:rsidRDefault="00D41881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3669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E23669" w:rsidRPr="00B32B71" w:rsidRDefault="00E23669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18FB9F5B" w14:textId="77777777" w:rsidR="00DB7B62" w:rsidRDefault="00FB05B9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680327" w:history="1">
            <w:r w:rsidR="00DB7B62" w:rsidRPr="00917229">
              <w:rPr>
                <w:rStyle w:val="Hyperlink"/>
                <w:noProof/>
              </w:rPr>
              <w:t>Hoja de identificación</w:t>
            </w:r>
            <w:r w:rsidR="00DB7B62">
              <w:rPr>
                <w:noProof/>
                <w:webHidden/>
              </w:rPr>
              <w:tab/>
            </w:r>
            <w:r w:rsidR="00DB7B62">
              <w:rPr>
                <w:noProof/>
                <w:webHidden/>
              </w:rPr>
              <w:fldChar w:fldCharType="begin"/>
            </w:r>
            <w:r w:rsidR="00DB7B62">
              <w:rPr>
                <w:noProof/>
                <w:webHidden/>
              </w:rPr>
              <w:instrText xml:space="preserve"> PAGEREF _Toc418680327 \h </w:instrText>
            </w:r>
            <w:r w:rsidR="00DB7B62">
              <w:rPr>
                <w:noProof/>
                <w:webHidden/>
              </w:rPr>
            </w:r>
            <w:r w:rsidR="00DB7B62">
              <w:rPr>
                <w:noProof/>
                <w:webHidden/>
              </w:rPr>
              <w:fldChar w:fldCharType="separate"/>
            </w:r>
            <w:r w:rsidR="00DB7B62">
              <w:rPr>
                <w:noProof/>
                <w:webHidden/>
              </w:rPr>
              <w:t>3</w:t>
            </w:r>
            <w:r w:rsidR="00DB7B62">
              <w:rPr>
                <w:noProof/>
                <w:webHidden/>
              </w:rPr>
              <w:fldChar w:fldCharType="end"/>
            </w:r>
          </w:hyperlink>
        </w:p>
        <w:p w14:paraId="081D1FC2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28" w:history="1">
            <w:r w:rsidRPr="0091722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03B5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29" w:history="1">
            <w:r w:rsidRPr="00917229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135E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0" w:history="1">
            <w:r w:rsidRPr="00917229">
              <w:rPr>
                <w:rStyle w:val="Hyperlink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C41B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1" w:history="1">
            <w:r w:rsidRPr="00917229">
              <w:rPr>
                <w:rStyle w:val="Hyperlink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1A2C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2" w:history="1">
            <w:r w:rsidRPr="00917229">
              <w:rPr>
                <w:rStyle w:val="Hyperlink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E612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3" w:history="1">
            <w:r w:rsidRPr="00917229">
              <w:rPr>
                <w:rStyle w:val="Hyperlink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2371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4" w:history="1">
            <w:r w:rsidRPr="00917229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9D44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5" w:history="1">
            <w:r w:rsidRPr="00917229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CE0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6" w:history="1">
            <w:r w:rsidRPr="00917229">
              <w:rPr>
                <w:rStyle w:val="Hyperlink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4FE6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7" w:history="1">
            <w:r w:rsidRPr="00917229">
              <w:rPr>
                <w:rStyle w:val="Hyperlink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1495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8" w:history="1">
            <w:r w:rsidRPr="00917229">
              <w:rPr>
                <w:rStyle w:val="Hyperlink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4C6D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39" w:history="1">
            <w:r w:rsidRPr="00917229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E98E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0" w:history="1">
            <w:r w:rsidRPr="00917229">
              <w:rPr>
                <w:rStyle w:val="Hyperlink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E572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1" w:history="1">
            <w:r w:rsidRPr="00917229">
              <w:rPr>
                <w:rStyle w:val="Hyperlink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1FBA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2" w:history="1">
            <w:r w:rsidRPr="00917229">
              <w:rPr>
                <w:rStyle w:val="Hyperlink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1030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3" w:history="1">
            <w:r w:rsidRPr="00917229">
              <w:rPr>
                <w:rStyle w:val="Hyperlink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F7AD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4" w:history="1">
            <w:r w:rsidRPr="00917229">
              <w:rPr>
                <w:rStyle w:val="Hyperlink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7373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5" w:history="1">
            <w:r w:rsidRPr="00917229">
              <w:rPr>
                <w:rStyle w:val="Hyperlink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72F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6" w:history="1">
            <w:r w:rsidRPr="00917229">
              <w:rPr>
                <w:rStyle w:val="Hyperlink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B8D6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7" w:history="1">
            <w:r w:rsidRPr="00917229">
              <w:rPr>
                <w:rStyle w:val="Hyperlink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BD83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8" w:history="1">
            <w:r w:rsidRPr="00917229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3E48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49" w:history="1">
            <w:r w:rsidRPr="00917229">
              <w:rPr>
                <w:rStyle w:val="Hyperlink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504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0" w:history="1">
            <w:r w:rsidRPr="00917229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1186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F7B3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2" w:history="1">
            <w:r w:rsidRPr="00917229">
              <w:rPr>
                <w:rStyle w:val="Hyperlink"/>
                <w:noProof/>
              </w:rPr>
              <w:t>Component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8CCE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3" w:history="1">
            <w:r w:rsidRPr="00917229">
              <w:rPr>
                <w:rStyle w:val="Hyperlink"/>
                <w:noProof/>
              </w:rPr>
              <w:t>Componente Trivial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B892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4" w:history="1">
            <w:r w:rsidRPr="00917229">
              <w:rPr>
                <w:rStyle w:val="Hyperlink"/>
                <w:noProof/>
              </w:rPr>
              <w:t>Componente C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64B9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5" w:history="1">
            <w:r w:rsidRPr="00917229">
              <w:rPr>
                <w:rStyle w:val="Hyperlink"/>
                <w:noProof/>
              </w:rPr>
              <w:t>Componente Procesos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E313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6" w:history="1">
            <w:r w:rsidRPr="00917229">
              <w:rPr>
                <w:rStyle w:val="Hyperlink"/>
                <w:noProof/>
              </w:rPr>
              <w:t>Componente Proces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2FE3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7" w:history="1">
            <w:r w:rsidRPr="00917229">
              <w:rPr>
                <w:rStyle w:val="Hyperlink"/>
                <w:noProof/>
              </w:rPr>
              <w:t>Componente Proceso 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E517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8" w:history="1">
            <w:r w:rsidRPr="00917229">
              <w:rPr>
                <w:rStyle w:val="Hyperlink"/>
                <w:noProof/>
              </w:rPr>
              <w:t>Componente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8417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59" w:history="1">
            <w:r w:rsidRPr="00917229">
              <w:rPr>
                <w:rStyle w:val="Hyperlink"/>
                <w:noProof/>
              </w:rPr>
              <w:t>Componente Procesamient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2CF0" w14:textId="77777777" w:rsidR="00DB7B62" w:rsidRDefault="00DB7B6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0" w:history="1">
            <w:r w:rsidRPr="00917229">
              <w:rPr>
                <w:rStyle w:val="Hyperlink"/>
                <w:noProof/>
              </w:rPr>
              <w:t>Componente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D112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1" w:history="1">
            <w:r w:rsidRPr="00917229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903C" w14:textId="77777777" w:rsidR="00DB7B62" w:rsidRDefault="00DB7B6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2" w:history="1">
            <w:r w:rsidRPr="0091722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0877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3" w:history="1">
            <w:r w:rsidRPr="00917229">
              <w:rPr>
                <w:rStyle w:val="Hyperlink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9FAF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4" w:history="1">
            <w:r w:rsidRPr="00917229">
              <w:rPr>
                <w:rStyle w:val="Hyperlink"/>
                <w:noProof/>
              </w:rPr>
              <w:t xml:space="preserve">Índice </w:t>
            </w:r>
            <w:r w:rsidRPr="00917229">
              <w:rPr>
                <w:rStyle w:val="Hyperlink"/>
                <w:noProof/>
              </w:rPr>
              <w:t>d</w:t>
            </w:r>
            <w:r w:rsidRPr="00917229">
              <w:rPr>
                <w:rStyle w:val="Hyperlink"/>
                <w:noProof/>
              </w:rPr>
              <w:t>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FBCE" w14:textId="77777777" w:rsidR="00DB7B62" w:rsidRDefault="00DB7B6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365" w:history="1">
            <w:r w:rsidRPr="00917229">
              <w:rPr>
                <w:rStyle w:val="Hyperlink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680327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1284D9D3" w:rsidR="00FB05B9" w:rsidRPr="00FB05B9" w:rsidRDefault="00E23669" w:rsidP="00580037">
                  <w:r>
                    <w:t>Pablo Romero Martín</w:t>
                  </w:r>
                </w:p>
              </w:tc>
              <w:tc>
                <w:tcPr>
                  <w:tcW w:w="1306" w:type="pct"/>
                  <w:vAlign w:val="center"/>
                </w:tcPr>
                <w:p w14:paraId="74BA4728" w14:textId="0DA51C0B" w:rsidR="00FB05B9" w:rsidRPr="00FB05B9" w:rsidRDefault="00E2366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1220</w:t>
                  </w: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p w14:paraId="4319997D" w14:textId="77777777"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1" w:name="_Toc418680328"/>
      <w:r w:rsidRPr="00FB05B9">
        <w:lastRenderedPageBreak/>
        <w:t>Introducción</w:t>
      </w:r>
      <w:bookmarkEnd w:id="1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2" w:name="_Toc418680329"/>
      <w:r w:rsidRPr="00FB05B9">
        <w:t>Planteamiento del problema</w:t>
      </w:r>
      <w:bookmarkEnd w:id="2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05EE5044" w14:textId="77777777" w:rsidR="00144322" w:rsidRDefault="00BB6AC6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BAA4" w14:textId="31D5BB4D" w:rsidR="001556BB" w:rsidRPr="00144322" w:rsidRDefault="00144322" w:rsidP="00144322">
      <w:pPr>
        <w:pStyle w:val="Caption"/>
        <w:jc w:val="center"/>
      </w:pPr>
      <w:bookmarkStart w:id="3" w:name="_Toc418680041"/>
      <w:r>
        <w:t xml:space="preserve">Ilustración </w:t>
      </w:r>
      <w:r w:rsidR="00C74461">
        <w:fldChar w:fldCharType="begin"/>
      </w:r>
      <w:r w:rsidR="00C74461">
        <w:instrText xml:space="preserve"> SEQ Ilustración \* ARABIC </w:instrText>
      </w:r>
      <w:r w:rsidR="00C74461">
        <w:fldChar w:fldCharType="separate"/>
      </w:r>
      <w:r>
        <w:rPr>
          <w:noProof/>
        </w:rPr>
        <w:t>1</w:t>
      </w:r>
      <w:r w:rsidR="00C74461">
        <w:rPr>
          <w:noProof/>
        </w:rPr>
        <w:fldChar w:fldCharType="end"/>
      </w:r>
      <w:r>
        <w:t xml:space="preserve"> Diagrama de contexto</w:t>
      </w:r>
      <w:bookmarkEnd w:id="3"/>
      <w:r w:rsidR="001556BB"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680330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680331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C74461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680332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680333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680334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680335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680336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680337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680338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680339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680340"/>
      <w:r>
        <w:t>Historias de usuarios</w:t>
      </w:r>
      <w:bookmarkEnd w:id="14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5" w:name="_Toc418680341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6" w:name="_Toc418680342"/>
      <w:r w:rsidRPr="00FB05B9">
        <w:lastRenderedPageBreak/>
        <w:t>Lista de atributos de calidad e interesados</w:t>
      </w:r>
      <w:bookmarkEnd w:id="16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7" w:name="_Toc418680343"/>
      <w:r>
        <w:t>S</w:t>
      </w:r>
      <w:r w:rsidR="00D468A0" w:rsidRPr="00FB05B9">
        <w:t>olución</w:t>
      </w:r>
      <w:r>
        <w:t xml:space="preserve"> planteada</w:t>
      </w:r>
      <w:bookmarkEnd w:id="17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5915A801" w14:textId="77777777" w:rsidR="00144322" w:rsidRDefault="00405D0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85A" w14:textId="6DD0553E" w:rsidR="001556BB" w:rsidRDefault="00144322" w:rsidP="00144322">
      <w:pPr>
        <w:pStyle w:val="Caption"/>
        <w:jc w:val="center"/>
      </w:pPr>
      <w:bookmarkStart w:id="18" w:name="_Toc418680042"/>
      <w:r>
        <w:t xml:space="preserve">Ilustración </w:t>
      </w:r>
      <w:r w:rsidR="00C74461">
        <w:fldChar w:fldCharType="begin"/>
      </w:r>
      <w:r w:rsidR="00C74461">
        <w:instrText xml:space="preserve"> SEQ Ilustración \* ARABIC </w:instrText>
      </w:r>
      <w:r w:rsidR="00C74461">
        <w:fldChar w:fldCharType="separate"/>
      </w:r>
      <w:r>
        <w:rPr>
          <w:noProof/>
        </w:rPr>
        <w:t>2</w:t>
      </w:r>
      <w:r w:rsidR="00C74461">
        <w:rPr>
          <w:noProof/>
        </w:rPr>
        <w:fldChar w:fldCharType="end"/>
      </w:r>
      <w:r>
        <w:t xml:space="preserve"> - Solución planteada</w:t>
      </w:r>
      <w:bookmarkEnd w:id="18"/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19" w:name="_Toc418680344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0" w:name="_Toc418680345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1" w:name="_Toc418680346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2" w:name="_Toc418680347"/>
      <w:r>
        <w:t>Escenarios de calidad</w:t>
      </w:r>
      <w:bookmarkEnd w:id="22"/>
    </w:p>
    <w:p w14:paraId="101B0A4F" w14:textId="77777777" w:rsidR="002C4027" w:rsidRDefault="002C4027"/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DC2D89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E2366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3" w:name="_Toc418680348"/>
      <w:r w:rsidRPr="00FB05B9">
        <w:lastRenderedPageBreak/>
        <w:t>Vistas</w:t>
      </w:r>
      <w:bookmarkEnd w:id="23"/>
    </w:p>
    <w:p w14:paraId="4590CBB9" w14:textId="162B1FA4" w:rsidR="00D26416" w:rsidRPr="00D26416" w:rsidRDefault="00CA7D37" w:rsidP="00D26416">
      <w:pPr>
        <w:pStyle w:val="Heading2"/>
      </w:pPr>
      <w:bookmarkStart w:id="24" w:name="_Toc418680349"/>
      <w:r>
        <w:t>Vistas de sistema</w:t>
      </w:r>
      <w:bookmarkEnd w:id="24"/>
    </w:p>
    <w:p w14:paraId="602C5FC9" w14:textId="38355609" w:rsidR="00BA3B22" w:rsidRPr="00BA3B22" w:rsidRDefault="00144322" w:rsidP="00BA3B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27AD9" wp14:editId="389FC008">
                <wp:simplePos x="0" y="0"/>
                <wp:positionH relativeFrom="column">
                  <wp:posOffset>165735</wp:posOffset>
                </wp:positionH>
                <wp:positionV relativeFrom="paragraph">
                  <wp:posOffset>319341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2F5D03" w14:textId="0B5DCA88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418680043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l Sistema (I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13.05pt;margin-top:251.45pt;width:411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" stroked="f">
                <v:textbox style="mso-fit-shape-to-text:t" inset="0,0,0,0">
                  <w:txbxContent>
                    <w:p w14:paraId="2D2F5D03" w14:textId="0B5DCA88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418680043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l Sistema (I)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C85A75"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8006F0A" w:rsidR="00BA3B22" w:rsidRDefault="00BA3B22" w:rsidP="00BA3B22">
      <w:pPr>
        <w:pStyle w:val="Caption"/>
        <w:jc w:val="center"/>
      </w:pPr>
      <w:r w:rsidRPr="00BA3B22">
        <w:t xml:space="preserve"> </w:t>
      </w:r>
    </w:p>
    <w:p w14:paraId="5B79EC2B" w14:textId="1DD831EC" w:rsidR="00BA3B22" w:rsidRDefault="00144322" w:rsidP="00CA7D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FFF6F1" wp14:editId="3BB1249D">
                <wp:simplePos x="0" y="0"/>
                <wp:positionH relativeFrom="column">
                  <wp:posOffset>144145</wp:posOffset>
                </wp:positionH>
                <wp:positionV relativeFrom="paragraph">
                  <wp:posOffset>3239135</wp:posOffset>
                </wp:positionV>
                <wp:extent cx="5299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82733" w14:textId="4DF94DAB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418680044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l Sistema (II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1.35pt;margin-top:255.05pt;width:417.2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" stroked="f">
                <v:textbox style="mso-fit-shape-to-text:t" inset="0,0,0,0">
                  <w:txbxContent>
                    <w:p w14:paraId="6A982733" w14:textId="4DF94DAB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8" w:name="_Toc418680044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a del Sistema (II)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85A75"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38347" w14:textId="77777777" w:rsidR="00BA3B22" w:rsidRDefault="00BA3B22" w:rsidP="00CA7D37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de la aplicación (jugadores) que interactuarán constantemente con el Servidor Trivial4a para registrarse y </w:t>
            </w:r>
            <w:r>
              <w:lastRenderedPageBreak/>
              <w:t>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C9CA932" w14:textId="58E59829" w:rsidR="00BF45B1" w:rsidRDefault="00BF45B1" w:rsidP="00BF45B1">
      <w:pPr>
        <w:pStyle w:val="Heading2"/>
      </w:pPr>
      <w:bookmarkStart w:id="27" w:name="_Toc418680350"/>
      <w:r>
        <w:rPr>
          <w:noProof/>
          <w:lang w:eastAsia="es-ES"/>
        </w:rPr>
        <w:drawing>
          <wp:anchor distT="0" distB="0" distL="114300" distR="114300" simplePos="0" relativeHeight="251661824" behindDoc="1" locked="0" layoutInCell="1" allowOverlap="1" wp14:anchorId="43DBF266" wp14:editId="77486716">
            <wp:simplePos x="0" y="0"/>
            <wp:positionH relativeFrom="column">
              <wp:posOffset>-466090</wp:posOffset>
            </wp:positionH>
            <wp:positionV relativeFrom="paragraph">
              <wp:posOffset>369570</wp:posOffset>
            </wp:positionV>
            <wp:extent cx="65430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omponentes</w:t>
      </w:r>
      <w:bookmarkEnd w:id="27"/>
    </w:p>
    <w:bookmarkStart w:id="28" w:name="_Toc418680351"/>
    <w:p w14:paraId="1113A075" w14:textId="626D044F" w:rsidR="00BF45B1" w:rsidRDefault="00144322" w:rsidP="00BF45B1">
      <w:pPr>
        <w:pStyle w:val="Heading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B42B9F" wp14:editId="1255DBA6">
                <wp:simplePos x="0" y="0"/>
                <wp:positionH relativeFrom="column">
                  <wp:posOffset>-466725</wp:posOffset>
                </wp:positionH>
                <wp:positionV relativeFrom="paragraph">
                  <wp:posOffset>3842385</wp:posOffset>
                </wp:positionV>
                <wp:extent cx="6543040" cy="635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508" y="19703"/>
                    <wp:lineTo x="2150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3C555" w14:textId="093E9FA3" w:rsidR="00144322" w:rsidRPr="00DB0994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E762A" w:themeColor="accent1" w:themeShade="BF"/>
                              </w:rPr>
                            </w:pPr>
                            <w:bookmarkStart w:id="29" w:name="_Toc418680045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mponentes (I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-36.75pt;margin-top:302.55pt;width:515.2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" stroked="f">
                <v:textbox style="mso-fit-shape-to-text:t" inset="0,0,0,0">
                  <w:txbxContent>
                    <w:p w14:paraId="4E83C555" w14:textId="093E9FA3" w:rsidR="00144322" w:rsidRPr="00DB0994" w:rsidRDefault="00144322" w:rsidP="00144322">
                      <w:pPr>
                        <w:pStyle w:val="Caption"/>
                        <w:jc w:val="center"/>
                        <w:rPr>
                          <w:noProof/>
                          <w:color w:val="3E762A" w:themeColor="accent1" w:themeShade="BF"/>
                        </w:rPr>
                      </w:pPr>
                      <w:bookmarkStart w:id="31" w:name="_Toc418680045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agrama de Componentes (I)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bookmarkEnd w:id="28"/>
    </w:p>
    <w:p w14:paraId="3AD11751" w14:textId="41548487" w:rsidR="00BF45B1" w:rsidRDefault="00BF45B1" w:rsidP="00BF45B1"/>
    <w:p w14:paraId="0278575F" w14:textId="77777777" w:rsidR="00BF45B1" w:rsidRPr="008379DB" w:rsidRDefault="00BF45B1" w:rsidP="00BF45B1"/>
    <w:p w14:paraId="5DBC7BED" w14:textId="2436F92B" w:rsidR="00BF45B1" w:rsidRDefault="00144322" w:rsidP="00BF45B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01B1B2" wp14:editId="180AFA05">
                <wp:simplePos x="0" y="0"/>
                <wp:positionH relativeFrom="column">
                  <wp:posOffset>1490980</wp:posOffset>
                </wp:positionH>
                <wp:positionV relativeFrom="paragraph">
                  <wp:posOffset>3020695</wp:posOffset>
                </wp:positionV>
                <wp:extent cx="240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31E0E" w14:textId="477298E5" w:rsidR="00144322" w:rsidRDefault="00144322" w:rsidP="001443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418680046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mponentes (II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117.4pt;margin-top:237.85pt;width:189.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" stroked="f">
                <v:textbox style="mso-fit-shape-to-text:t" inset="0,0,0,0">
                  <w:txbxContent>
                    <w:p w14:paraId="14A31E0E" w14:textId="477298E5" w:rsidR="00144322" w:rsidRDefault="00144322" w:rsidP="00144322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418680046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agrama de Componentes (II)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848" behindDoc="1" locked="0" layoutInCell="1" allowOverlap="1" wp14:anchorId="582D861B" wp14:editId="0D409339">
            <wp:simplePos x="0" y="0"/>
            <wp:positionH relativeFrom="column">
              <wp:posOffset>1490980</wp:posOffset>
            </wp:positionH>
            <wp:positionV relativeFrom="paragraph">
              <wp:posOffset>38100</wp:posOffset>
            </wp:positionV>
            <wp:extent cx="240665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B1795" w14:textId="77777777" w:rsidR="00BF45B1" w:rsidRDefault="00BF45B1" w:rsidP="00BF45B1"/>
    <w:p w14:paraId="2FF46980" w14:textId="77777777" w:rsidR="00BF45B1" w:rsidRPr="008379DB" w:rsidRDefault="00BF45B1" w:rsidP="00BF45B1"/>
    <w:p w14:paraId="4E801A15" w14:textId="77777777" w:rsidR="00BF45B1" w:rsidRPr="008379DB" w:rsidRDefault="00BF45B1" w:rsidP="00BF45B1"/>
    <w:p w14:paraId="23757584" w14:textId="77777777" w:rsidR="00BF45B1" w:rsidRPr="008379DB" w:rsidRDefault="00BF45B1" w:rsidP="00BF45B1"/>
    <w:p w14:paraId="6C2A1348" w14:textId="77777777" w:rsidR="00BF45B1" w:rsidRPr="008379DB" w:rsidRDefault="00BF45B1" w:rsidP="00BF45B1"/>
    <w:p w14:paraId="25329231" w14:textId="77777777" w:rsidR="00BF45B1" w:rsidRPr="008379DB" w:rsidRDefault="00BF45B1" w:rsidP="00BF45B1"/>
    <w:p w14:paraId="201F1DF8" w14:textId="77777777" w:rsidR="00BF45B1" w:rsidRPr="008379DB" w:rsidRDefault="00BF45B1" w:rsidP="00BF45B1"/>
    <w:p w14:paraId="64CD8776" w14:textId="77777777" w:rsidR="00BF45B1" w:rsidRPr="008379DB" w:rsidRDefault="00BF45B1" w:rsidP="00BF45B1"/>
    <w:p w14:paraId="3BD2A7F0" w14:textId="77777777" w:rsidR="00BF45B1" w:rsidRPr="008379DB" w:rsidRDefault="00BF45B1" w:rsidP="00BF45B1"/>
    <w:p w14:paraId="19A83050" w14:textId="77777777" w:rsidR="00BF45B1" w:rsidRPr="00132B7F" w:rsidRDefault="00BF45B1" w:rsidP="00BF45B1"/>
    <w:p w14:paraId="64522E9F" w14:textId="63DE72ED" w:rsidR="00BF45B1" w:rsidRDefault="00144322" w:rsidP="00BF45B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EBD965" wp14:editId="5DFFD5BA">
                <wp:simplePos x="0" y="0"/>
                <wp:positionH relativeFrom="column">
                  <wp:posOffset>347980</wp:posOffset>
                </wp:positionH>
                <wp:positionV relativeFrom="paragraph">
                  <wp:posOffset>5267960</wp:posOffset>
                </wp:positionV>
                <wp:extent cx="505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61F59" w14:textId="7908E8FE" w:rsidR="00144322" w:rsidRDefault="00144322" w:rsidP="001443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418680047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mponentes (III)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27.4pt;margin-top:414.8pt;width:397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" stroked="f">
                <v:textbox style="mso-fit-shape-to-text:t" inset="0,0,0,0">
                  <w:txbxContent>
                    <w:p w14:paraId="31F61F59" w14:textId="7908E8FE" w:rsidR="00144322" w:rsidRDefault="00144322" w:rsidP="001443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41868004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agrama de Componentes (III)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BF45B1">
        <w:rPr>
          <w:noProof/>
          <w:lang w:eastAsia="es-ES"/>
        </w:rPr>
        <w:drawing>
          <wp:anchor distT="0" distB="0" distL="114300" distR="114300" simplePos="0" relativeHeight="251664896" behindDoc="1" locked="0" layoutInCell="1" allowOverlap="1" wp14:anchorId="43F8D8B8" wp14:editId="3C9EDBFE">
            <wp:simplePos x="0" y="0"/>
            <wp:positionH relativeFrom="column">
              <wp:posOffset>348297</wp:posOffset>
            </wp:positionH>
            <wp:positionV relativeFrom="paragraph">
              <wp:posOffset>7620</wp:posOffset>
            </wp:positionV>
            <wp:extent cx="5053172" cy="5203507"/>
            <wp:effectExtent l="0" t="0" r="0" b="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877E" w14:textId="77777777" w:rsidR="00BF45B1" w:rsidRDefault="00BF45B1" w:rsidP="00BF45B1"/>
    <w:p w14:paraId="3101BEAC" w14:textId="77777777" w:rsidR="00BF45B1" w:rsidRDefault="00BF45B1" w:rsidP="00BF45B1"/>
    <w:p w14:paraId="2AFC946B" w14:textId="77777777" w:rsidR="00BF45B1" w:rsidRDefault="00BF45B1" w:rsidP="00BF45B1"/>
    <w:p w14:paraId="36D68EBC" w14:textId="77777777" w:rsidR="00BF45B1" w:rsidRDefault="00BF45B1" w:rsidP="00BF45B1"/>
    <w:p w14:paraId="602E8F2C" w14:textId="77777777" w:rsidR="00BF45B1" w:rsidRDefault="00BF45B1" w:rsidP="00BF45B1"/>
    <w:p w14:paraId="753772C2" w14:textId="77777777" w:rsidR="00BF45B1" w:rsidRDefault="00BF45B1" w:rsidP="00BF45B1"/>
    <w:p w14:paraId="6B3A6C44" w14:textId="77777777" w:rsidR="00BF45B1" w:rsidRDefault="00BF45B1" w:rsidP="00BF45B1"/>
    <w:p w14:paraId="3B586D35" w14:textId="77777777" w:rsidR="00BF45B1" w:rsidRDefault="00BF45B1" w:rsidP="00BF45B1"/>
    <w:p w14:paraId="4A625183" w14:textId="77777777" w:rsidR="00BF45B1" w:rsidRDefault="00BF45B1" w:rsidP="00BF45B1"/>
    <w:p w14:paraId="38DDDE77" w14:textId="77777777" w:rsidR="00BF45B1" w:rsidRDefault="00BF45B1" w:rsidP="00BF45B1"/>
    <w:p w14:paraId="32AC46D6" w14:textId="77777777" w:rsidR="00BF45B1" w:rsidRDefault="00BF45B1" w:rsidP="00BF45B1"/>
    <w:p w14:paraId="16263DC9" w14:textId="77777777" w:rsidR="00BF45B1" w:rsidRDefault="00BF45B1" w:rsidP="00BF45B1"/>
    <w:p w14:paraId="541D0AC8" w14:textId="77777777" w:rsidR="00BF45B1" w:rsidRDefault="00BF45B1" w:rsidP="00BF45B1"/>
    <w:p w14:paraId="79336E6C" w14:textId="77777777" w:rsidR="00BF45B1" w:rsidRDefault="00BF45B1" w:rsidP="00BF45B1"/>
    <w:p w14:paraId="45202849" w14:textId="77777777" w:rsidR="00BF45B1" w:rsidRDefault="00BF45B1" w:rsidP="00BF45B1"/>
    <w:p w14:paraId="7DB64684" w14:textId="77777777" w:rsidR="00BF45B1" w:rsidRDefault="00BF45B1" w:rsidP="00BF45B1"/>
    <w:p w14:paraId="54BC3987" w14:textId="77777777" w:rsidR="00BF45B1" w:rsidRDefault="00BF45B1" w:rsidP="00BF45B1"/>
    <w:p w14:paraId="53F7C862" w14:textId="77777777" w:rsidR="00BF45B1" w:rsidRDefault="00BF45B1" w:rsidP="00BF45B1"/>
    <w:p w14:paraId="63CF375C" w14:textId="77777777" w:rsidR="00BF45B1" w:rsidRDefault="00BF45B1" w:rsidP="00BF45B1"/>
    <w:p w14:paraId="1F8BA382" w14:textId="77777777" w:rsidR="00BF45B1" w:rsidRDefault="00BF45B1" w:rsidP="00BF45B1"/>
    <w:p w14:paraId="4B0C78F5" w14:textId="77777777" w:rsidR="00BF45B1" w:rsidRDefault="00BF45B1" w:rsidP="00BF45B1"/>
    <w:p w14:paraId="38893AD4" w14:textId="77777777" w:rsidR="00BF45B1" w:rsidRDefault="00BF45B1" w:rsidP="00BF45B1"/>
    <w:p w14:paraId="03A2991B" w14:textId="77777777" w:rsidR="00BF45B1" w:rsidRDefault="00BF45B1" w:rsidP="00BF45B1"/>
    <w:p w14:paraId="7A56F87B" w14:textId="05D12599" w:rsidR="00BF45B1" w:rsidRPr="00132B7F" w:rsidRDefault="00144322" w:rsidP="00BF45B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9C22C4" wp14:editId="57EE9E48">
                <wp:simplePos x="0" y="0"/>
                <wp:positionH relativeFrom="column">
                  <wp:posOffset>1235075</wp:posOffset>
                </wp:positionH>
                <wp:positionV relativeFrom="paragraph">
                  <wp:posOffset>2606675</wp:posOffset>
                </wp:positionV>
                <wp:extent cx="2930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2BE9D" w14:textId="7A32CC24" w:rsidR="00144322" w:rsidRDefault="00144322" w:rsidP="001443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418680048"/>
                            <w:r>
                              <w:t xml:space="preserve">Ilustración </w:t>
                            </w:r>
                            <w:r w:rsidR="00C74461">
                              <w:fldChar w:fldCharType="begin"/>
                            </w:r>
                            <w:r w:rsidR="00C74461">
                              <w:instrText xml:space="preserve"> SEQ Ilustración \* ARABIC </w:instrText>
                            </w:r>
                            <w:r w:rsidR="00C7446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C744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mponentes (IV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97.25pt;margin-top:205.25pt;width:230.7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" stroked="f">
                <v:textbox style="mso-fit-shape-to-text:t" inset="0,0,0,0">
                  <w:txbxContent>
                    <w:p w14:paraId="75B2BE9D" w14:textId="7A32CC24" w:rsidR="00144322" w:rsidRDefault="00144322" w:rsidP="00144322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41868004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agrama de Componentes (IV)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BF45B1">
        <w:rPr>
          <w:noProof/>
          <w:lang w:eastAsia="es-ES"/>
        </w:rPr>
        <w:drawing>
          <wp:anchor distT="0" distB="0" distL="114300" distR="114300" simplePos="0" relativeHeight="251663872" behindDoc="1" locked="0" layoutInCell="1" allowOverlap="1" wp14:anchorId="356A6E40" wp14:editId="4F1451F5">
            <wp:simplePos x="0" y="0"/>
            <wp:positionH relativeFrom="column">
              <wp:posOffset>1235221</wp:posOffset>
            </wp:positionH>
            <wp:positionV relativeFrom="paragraph">
              <wp:posOffset>165100</wp:posOffset>
            </wp:positionV>
            <wp:extent cx="2930525" cy="2384425"/>
            <wp:effectExtent l="0" t="0" r="3175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7799" w14:textId="77777777" w:rsidR="00BF45B1" w:rsidRDefault="00BF45B1" w:rsidP="00BF45B1"/>
    <w:p w14:paraId="69041E98" w14:textId="77777777" w:rsidR="00BF45B1" w:rsidRDefault="00BF45B1" w:rsidP="00BF45B1"/>
    <w:p w14:paraId="5E168A5A" w14:textId="77777777" w:rsidR="00BF45B1" w:rsidRDefault="00BF45B1" w:rsidP="00BF45B1"/>
    <w:p w14:paraId="21C6966F" w14:textId="77777777" w:rsidR="00BF45B1" w:rsidRDefault="00BF45B1" w:rsidP="00BF45B1"/>
    <w:p w14:paraId="5A85DDD7" w14:textId="77777777" w:rsidR="00BF45B1" w:rsidRDefault="00BF45B1" w:rsidP="00BF45B1"/>
    <w:p w14:paraId="5C9C5FD0" w14:textId="77777777" w:rsidR="00BF45B1" w:rsidRDefault="00BF45B1" w:rsidP="00BF45B1"/>
    <w:p w14:paraId="76149F2D" w14:textId="77777777" w:rsidR="00BF45B1" w:rsidRDefault="00BF45B1" w:rsidP="00BF45B1"/>
    <w:p w14:paraId="102B81C7" w14:textId="77777777" w:rsidR="00BF45B1" w:rsidRDefault="00BF45B1" w:rsidP="00BF45B1"/>
    <w:p w14:paraId="701E6FA7" w14:textId="77777777" w:rsidR="00BF45B1" w:rsidRDefault="00BF45B1" w:rsidP="00BF45B1"/>
    <w:p w14:paraId="5AAE5AFE" w14:textId="77777777" w:rsidR="00BF45B1" w:rsidRDefault="00BF45B1" w:rsidP="00BF45B1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6DE5AFE4" w14:textId="77777777" w:rsidR="00BF45B1" w:rsidRPr="00132B7F" w:rsidRDefault="00BF45B1" w:rsidP="00BF45B1"/>
    <w:p w14:paraId="669DBBED" w14:textId="77777777" w:rsidR="00BF45B1" w:rsidRDefault="00BF45B1" w:rsidP="00BF45B1"/>
    <w:p w14:paraId="4C3F6570" w14:textId="77777777" w:rsidR="00BF45B1" w:rsidRDefault="00BF45B1" w:rsidP="00BF45B1">
      <w:pPr>
        <w:pStyle w:val="Heading3"/>
      </w:pPr>
      <w:bookmarkStart w:id="33" w:name="_Toc418680352"/>
      <w:r>
        <w:t>Componente Base de datos</w:t>
      </w:r>
      <w:bookmarkEnd w:id="33"/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E23669">
            <w:r>
              <w:t>Componentes</w:t>
            </w:r>
          </w:p>
          <w:p w14:paraId="6569C84C" w14:textId="77777777" w:rsidR="00BF45B1" w:rsidRDefault="00BF45B1" w:rsidP="00E23669"/>
        </w:tc>
        <w:tc>
          <w:tcPr>
            <w:tcW w:w="6379" w:type="dxa"/>
          </w:tcPr>
          <w:p w14:paraId="2635E59A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E23669"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E23669"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E23669"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E23669">
            <w:r>
              <w:t>Puertos</w:t>
            </w:r>
          </w:p>
          <w:p w14:paraId="6F3859CA" w14:textId="77777777" w:rsidR="00BF45B1" w:rsidRDefault="00BF45B1" w:rsidP="00E23669"/>
        </w:tc>
        <w:tc>
          <w:tcPr>
            <w:tcW w:w="6379" w:type="dxa"/>
          </w:tcPr>
          <w:p w14:paraId="5FD99C15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325345C1" w14:textId="77777777" w:rsidR="00BF45B1" w:rsidRDefault="00BF45B1" w:rsidP="00BF45B1"/>
    <w:p w14:paraId="3FA7C798" w14:textId="77777777" w:rsidR="00BF45B1" w:rsidRDefault="00BF45B1" w:rsidP="00BF45B1">
      <w:pPr>
        <w:pStyle w:val="Heading3"/>
      </w:pPr>
      <w:bookmarkStart w:id="34" w:name="_Toc418680353"/>
      <w:r>
        <w:t>Componente Trivial4a</w:t>
      </w:r>
      <w:bookmarkEnd w:id="34"/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p w14:paraId="0FF7AA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E23669">
            <w:r>
              <w:t>Componentes</w:t>
            </w:r>
          </w:p>
          <w:p w14:paraId="098A8143" w14:textId="77777777" w:rsidR="00BF45B1" w:rsidRDefault="00BF45B1" w:rsidP="00E23669"/>
        </w:tc>
        <w:tc>
          <w:tcPr>
            <w:tcW w:w="6379" w:type="dxa"/>
          </w:tcPr>
          <w:p w14:paraId="218D9114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E23669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E23669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E23669">
            <w:r>
              <w:t>Puertos</w:t>
            </w:r>
          </w:p>
          <w:p w14:paraId="6643B4DA" w14:textId="77777777" w:rsidR="00BF45B1" w:rsidRDefault="00BF45B1" w:rsidP="00E23669"/>
        </w:tc>
        <w:tc>
          <w:tcPr>
            <w:tcW w:w="6379" w:type="dxa"/>
          </w:tcPr>
          <w:p w14:paraId="4E7E02E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8E8F2BB" w14:textId="77777777" w:rsidR="00BF45B1" w:rsidRDefault="00BF45B1" w:rsidP="00BF45B1"/>
    <w:p w14:paraId="5BB4B2B1" w14:textId="77777777" w:rsidR="00BF45B1" w:rsidRPr="007C1257" w:rsidRDefault="00BF45B1" w:rsidP="00BF45B1"/>
    <w:p w14:paraId="3E382A6F" w14:textId="77777777" w:rsidR="00BF45B1" w:rsidRDefault="00BF45B1" w:rsidP="00BF45B1">
      <w:pPr>
        <w:pStyle w:val="Heading3"/>
      </w:pPr>
      <w:bookmarkStart w:id="35" w:name="_Toc418680354"/>
      <w:r>
        <w:t>Componente Cometidos</w:t>
      </w:r>
      <w:bookmarkEnd w:id="35"/>
    </w:p>
    <w:p w14:paraId="0BC0C104" w14:textId="77777777" w:rsidR="00BF45B1" w:rsidRDefault="00BF45B1" w:rsidP="00BF45B1">
      <w:r>
        <w:t>Engloba las funcionalidades principales del juego.</w:t>
      </w:r>
    </w:p>
    <w:p w14:paraId="7CB95E03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E23669">
            <w:r>
              <w:lastRenderedPageBreak/>
              <w:t>Componentes</w:t>
            </w:r>
          </w:p>
          <w:p w14:paraId="5773AA33" w14:textId="77777777" w:rsidR="00BF45B1" w:rsidRDefault="00BF45B1" w:rsidP="00E23669"/>
        </w:tc>
        <w:tc>
          <w:tcPr>
            <w:tcW w:w="6379" w:type="dxa"/>
          </w:tcPr>
          <w:p w14:paraId="0B554CF5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E23669"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E23669"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E23669">
            <w:r>
              <w:t>Puertos</w:t>
            </w:r>
          </w:p>
          <w:p w14:paraId="1236546D" w14:textId="77777777" w:rsidR="00BF45B1" w:rsidRDefault="00BF45B1" w:rsidP="00E23669"/>
        </w:tc>
        <w:tc>
          <w:tcPr>
            <w:tcW w:w="6379" w:type="dxa"/>
          </w:tcPr>
          <w:p w14:paraId="4951983D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77777777" w:rsidR="00BF45B1" w:rsidRDefault="00BF45B1" w:rsidP="00BF45B1"/>
    <w:p w14:paraId="6B1B3330" w14:textId="77777777" w:rsidR="00BF45B1" w:rsidRDefault="00BF45B1" w:rsidP="00BF45B1">
      <w:pPr>
        <w:pStyle w:val="Heading3"/>
      </w:pPr>
      <w:bookmarkStart w:id="36" w:name="_Toc418680355"/>
      <w:r>
        <w:t>Componente Procesos aplicación</w:t>
      </w:r>
      <w:bookmarkEnd w:id="36"/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E23669">
            <w:r>
              <w:t>Componentes</w:t>
            </w:r>
          </w:p>
          <w:p w14:paraId="6641A7FE" w14:textId="77777777" w:rsidR="00BF45B1" w:rsidRDefault="00BF45B1" w:rsidP="00E23669"/>
        </w:tc>
        <w:tc>
          <w:tcPr>
            <w:tcW w:w="6379" w:type="dxa"/>
          </w:tcPr>
          <w:p w14:paraId="7FD6A21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E23669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E23669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77777777" w:rsidR="00BF45B1" w:rsidRDefault="00BF45B1" w:rsidP="00BF45B1"/>
    <w:p w14:paraId="300067F8" w14:textId="77777777" w:rsidR="00BF45B1" w:rsidRDefault="00BF45B1" w:rsidP="00BF45B1">
      <w:pPr>
        <w:pStyle w:val="Heading3"/>
      </w:pPr>
      <w:bookmarkStart w:id="37" w:name="_Toc418680356"/>
      <w:r>
        <w:t xml:space="preserve">Componente Proceso </w:t>
      </w:r>
      <w:proofErr w:type="spellStart"/>
      <w:r>
        <w:t>Login</w:t>
      </w:r>
      <w:bookmarkEnd w:id="37"/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E23669">
            <w:r>
              <w:t>Componentes</w:t>
            </w:r>
          </w:p>
          <w:p w14:paraId="4D34617E" w14:textId="77777777" w:rsidR="00BF45B1" w:rsidRDefault="00BF45B1" w:rsidP="00E23669"/>
        </w:tc>
        <w:tc>
          <w:tcPr>
            <w:tcW w:w="6379" w:type="dxa"/>
          </w:tcPr>
          <w:p w14:paraId="6D8D089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E23669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E23669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E23669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E23669">
            <w:r>
              <w:t>Puertos</w:t>
            </w:r>
          </w:p>
          <w:p w14:paraId="06ED874B" w14:textId="77777777" w:rsidR="00BF45B1" w:rsidRDefault="00BF45B1" w:rsidP="00E23669"/>
        </w:tc>
        <w:tc>
          <w:tcPr>
            <w:tcW w:w="6379" w:type="dxa"/>
          </w:tcPr>
          <w:p w14:paraId="616C00D1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77777777" w:rsidR="00BF45B1" w:rsidRDefault="00BF45B1" w:rsidP="00BF45B1"/>
    <w:p w14:paraId="5084F7D0" w14:textId="77777777" w:rsidR="00BF45B1" w:rsidRDefault="00BF45B1" w:rsidP="00BF45B1">
      <w:pPr>
        <w:pStyle w:val="Heading3"/>
      </w:pPr>
      <w:bookmarkStart w:id="38" w:name="_Toc418680357"/>
      <w:r>
        <w:t>Componente Proceso gestión de datos</w:t>
      </w:r>
      <w:bookmarkEnd w:id="38"/>
    </w:p>
    <w:p w14:paraId="1823D95B" w14:textId="77777777" w:rsidR="00BF45B1" w:rsidRDefault="00BF45B1" w:rsidP="00BF45B1">
      <w:r>
        <w:t>Procesamiento de datos generados en cada evento de una partida.</w:t>
      </w:r>
    </w:p>
    <w:p w14:paraId="3256360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E23669">
            <w:r>
              <w:t>Componentes</w:t>
            </w:r>
          </w:p>
          <w:p w14:paraId="7059C921" w14:textId="77777777" w:rsidR="00BF45B1" w:rsidRDefault="00BF45B1" w:rsidP="00E23669"/>
        </w:tc>
        <w:tc>
          <w:tcPr>
            <w:tcW w:w="6379" w:type="dxa"/>
          </w:tcPr>
          <w:p w14:paraId="3F85F9AA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E23669">
            <w:r>
              <w:lastRenderedPageBreak/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E23669"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E23669">
            <w:r>
              <w:t>Puertos</w:t>
            </w:r>
          </w:p>
          <w:p w14:paraId="6DEFAA36" w14:textId="77777777" w:rsidR="00BF45B1" w:rsidRDefault="00BF45B1" w:rsidP="00E23669"/>
        </w:tc>
        <w:tc>
          <w:tcPr>
            <w:tcW w:w="6379" w:type="dxa"/>
          </w:tcPr>
          <w:p w14:paraId="1E61BBC7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77777777" w:rsidR="00BF45B1" w:rsidRDefault="00BF45B1" w:rsidP="00BF45B1"/>
    <w:p w14:paraId="7289BE35" w14:textId="77777777" w:rsidR="00BF45B1" w:rsidRDefault="00BF45B1" w:rsidP="00BF45B1">
      <w:pPr>
        <w:pStyle w:val="Heading3"/>
      </w:pPr>
      <w:bookmarkStart w:id="39" w:name="_Toc418680358"/>
      <w:r>
        <w:t>Componente Interfaz web</w:t>
      </w:r>
      <w:bookmarkEnd w:id="39"/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E23669">
            <w:r>
              <w:t>Componentes</w:t>
            </w:r>
          </w:p>
          <w:p w14:paraId="7032F9D3" w14:textId="77777777" w:rsidR="00BF45B1" w:rsidRDefault="00BF45B1" w:rsidP="00E23669"/>
        </w:tc>
        <w:tc>
          <w:tcPr>
            <w:tcW w:w="6379" w:type="dxa"/>
          </w:tcPr>
          <w:p w14:paraId="6EA70F4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E23669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E23669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E23669">
            <w:r>
              <w:t>Puertos</w:t>
            </w:r>
          </w:p>
          <w:p w14:paraId="2F7F890F" w14:textId="77777777" w:rsidR="00BF45B1" w:rsidRDefault="00BF45B1" w:rsidP="00E23669"/>
        </w:tc>
        <w:tc>
          <w:tcPr>
            <w:tcW w:w="6379" w:type="dxa"/>
          </w:tcPr>
          <w:p w14:paraId="4AB9D89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bookmarkStart w:id="40" w:name="_Toc418680359"/>
      <w:r>
        <w:t>Componente Procesamiento de sesión</w:t>
      </w:r>
      <w:bookmarkEnd w:id="40"/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E23669">
            <w:r>
              <w:t>Puertos</w:t>
            </w:r>
          </w:p>
          <w:p w14:paraId="6E3CA295" w14:textId="77777777" w:rsidR="00BF45B1" w:rsidRDefault="00BF45B1" w:rsidP="00E23669"/>
        </w:tc>
        <w:tc>
          <w:tcPr>
            <w:tcW w:w="6379" w:type="dxa"/>
          </w:tcPr>
          <w:p w14:paraId="27361C46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bookmarkStart w:id="41" w:name="_Toc418680360"/>
      <w:r>
        <w:t>Componente Procesamiento de datos</w:t>
      </w:r>
      <w:bookmarkEnd w:id="41"/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E23669">
            <w:r>
              <w:t>Puertos</w:t>
            </w:r>
          </w:p>
          <w:p w14:paraId="0C486994" w14:textId="77777777" w:rsidR="00BF45B1" w:rsidRDefault="00BF45B1" w:rsidP="00E23669"/>
        </w:tc>
        <w:tc>
          <w:tcPr>
            <w:tcW w:w="6379" w:type="dxa"/>
          </w:tcPr>
          <w:p w14:paraId="510717EC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E23669">
            <w:r>
              <w:lastRenderedPageBreak/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999137F" w14:textId="77777777" w:rsidR="00BF45B1" w:rsidRDefault="00BF45B1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bookmarkStart w:id="42" w:name="_Toc418680361"/>
      <w:r>
        <w:t>Diagrama de paquetes</w:t>
      </w:r>
      <w:bookmarkEnd w:id="42"/>
    </w:p>
    <w:p w14:paraId="609A41D3" w14:textId="77777777" w:rsidR="005B1996" w:rsidRDefault="005B1996" w:rsidP="005B1996"/>
    <w:p w14:paraId="7F12141B" w14:textId="77777777" w:rsidR="00144322" w:rsidRDefault="005B1996" w:rsidP="00144322">
      <w:pPr>
        <w:keepNext/>
      </w:pPr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6B1" w14:textId="2A72E79E" w:rsidR="005B1996" w:rsidRDefault="00144322" w:rsidP="00144322">
      <w:pPr>
        <w:pStyle w:val="Caption"/>
        <w:jc w:val="center"/>
      </w:pPr>
      <w:bookmarkStart w:id="43" w:name="_Toc418680049"/>
      <w:r>
        <w:t xml:space="preserve">Ilustración </w:t>
      </w:r>
      <w:r w:rsidR="00C74461">
        <w:fldChar w:fldCharType="begin"/>
      </w:r>
      <w:r w:rsidR="00C74461">
        <w:instrText xml:space="preserve"> SEQ Ilustración \* ARABIC </w:instrText>
      </w:r>
      <w:r w:rsidR="00C74461">
        <w:fldChar w:fldCharType="separate"/>
      </w:r>
      <w:r>
        <w:rPr>
          <w:noProof/>
        </w:rPr>
        <w:t>9</w:t>
      </w:r>
      <w:r w:rsidR="00C74461">
        <w:rPr>
          <w:noProof/>
        </w:rPr>
        <w:fldChar w:fldCharType="end"/>
      </w:r>
      <w:r>
        <w:t xml:space="preserve"> - Diagrama de Paquetes</w:t>
      </w:r>
      <w:bookmarkEnd w:id="43"/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1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E23669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E23669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C2D8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E23669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E23669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E23669">
            <w:proofErr w:type="spellStart"/>
            <w:r>
              <w:lastRenderedPageBreak/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E23669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E23669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E23669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E23669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E23669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E23669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E23669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E23669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E23669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E23669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E23669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E23669">
            <w:r>
              <w:lastRenderedPageBreak/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014EBA" w14:paraId="731EC2C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7C40E8" w14:textId="77777777" w:rsidR="00014EBA" w:rsidRPr="007B0630" w:rsidRDefault="00014EBA" w:rsidP="00E23669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4359" w:type="dxa"/>
          </w:tcPr>
          <w:p w14:paraId="4BD2DAC0" w14:textId="77777777" w:rsidR="00014EBA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223921" w14:textId="77777777" w:rsidR="00014EBA" w:rsidRDefault="00014EBA" w:rsidP="00E23669">
            <w:proofErr w:type="spellStart"/>
            <w:r>
              <w:t>VentanaLogin</w:t>
            </w:r>
            <w:proofErr w:type="spellEnd"/>
          </w:p>
        </w:tc>
        <w:tc>
          <w:tcPr>
            <w:tcW w:w="4359" w:type="dxa"/>
          </w:tcPr>
          <w:p w14:paraId="01F6B11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CD78CA" w14:textId="77777777" w:rsidR="00014EBA" w:rsidRDefault="00014EBA" w:rsidP="00E23669">
            <w:proofErr w:type="spellStart"/>
            <w:r>
              <w:t>VentanaRegister</w:t>
            </w:r>
            <w:proofErr w:type="spellEnd"/>
          </w:p>
        </w:tc>
        <w:tc>
          <w:tcPr>
            <w:tcW w:w="4359" w:type="dxa"/>
          </w:tcPr>
          <w:p w14:paraId="4D9FA32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50A2EF" w14:textId="77777777" w:rsidR="00014EBA" w:rsidRDefault="00014EBA" w:rsidP="00E23669">
            <w:proofErr w:type="spellStart"/>
            <w:r>
              <w:t>VentanaConfig</w:t>
            </w:r>
            <w:proofErr w:type="spellEnd"/>
          </w:p>
        </w:tc>
        <w:tc>
          <w:tcPr>
            <w:tcW w:w="4359" w:type="dxa"/>
          </w:tcPr>
          <w:p w14:paraId="5D8761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9D9512" w14:textId="77777777" w:rsidR="00014EBA" w:rsidRDefault="00014EBA" w:rsidP="00E23669">
            <w:proofErr w:type="spellStart"/>
            <w:r>
              <w:t>VentanaJuego</w:t>
            </w:r>
            <w:proofErr w:type="spellEnd"/>
          </w:p>
        </w:tc>
        <w:tc>
          <w:tcPr>
            <w:tcW w:w="4359" w:type="dxa"/>
          </w:tcPr>
          <w:p w14:paraId="616C9BE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EA82" w14:textId="77777777" w:rsidR="00014EBA" w:rsidRDefault="00014EBA" w:rsidP="00E23669">
            <w:proofErr w:type="spellStart"/>
            <w:r>
              <w:t>VentanaPreguntaRespuesta</w:t>
            </w:r>
            <w:proofErr w:type="spellEnd"/>
          </w:p>
        </w:tc>
        <w:tc>
          <w:tcPr>
            <w:tcW w:w="4359" w:type="dxa"/>
          </w:tcPr>
          <w:p w14:paraId="173E6741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E3428F" w14:textId="77777777" w:rsidR="00014EBA" w:rsidRDefault="00014EBA" w:rsidP="00E23669">
            <w:r>
              <w:t>Casilla</w:t>
            </w:r>
          </w:p>
        </w:tc>
        <w:tc>
          <w:tcPr>
            <w:tcW w:w="4359" w:type="dxa"/>
          </w:tcPr>
          <w:p w14:paraId="457D36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06888D" w14:textId="77777777" w:rsidR="00014EBA" w:rsidRDefault="00014EBA" w:rsidP="00E23669">
            <w:r>
              <w:t>Quesito</w:t>
            </w:r>
          </w:p>
        </w:tc>
        <w:tc>
          <w:tcPr>
            <w:tcW w:w="4359" w:type="dxa"/>
          </w:tcPr>
          <w:p w14:paraId="59B146B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35C9C5" w14:textId="77777777" w:rsidR="00014EBA" w:rsidRDefault="00014EBA" w:rsidP="00E23669">
            <w:r>
              <w:t>Colores</w:t>
            </w:r>
          </w:p>
        </w:tc>
        <w:tc>
          <w:tcPr>
            <w:tcW w:w="4359" w:type="dxa"/>
          </w:tcPr>
          <w:p w14:paraId="338A3E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EEDC55" w14:textId="77777777" w:rsidR="00014EBA" w:rsidRDefault="00014EBA" w:rsidP="00E23669">
            <w:proofErr w:type="spellStart"/>
            <w:r>
              <w:t>Panel_Jugador</w:t>
            </w:r>
            <w:proofErr w:type="spellEnd"/>
          </w:p>
        </w:tc>
        <w:tc>
          <w:tcPr>
            <w:tcW w:w="4359" w:type="dxa"/>
          </w:tcPr>
          <w:p w14:paraId="288778A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899FF" w14:textId="77777777" w:rsidR="00014EBA" w:rsidRDefault="00014EBA" w:rsidP="00E23669">
            <w:proofErr w:type="spellStart"/>
            <w:r>
              <w:t>Panel_Quesitos</w:t>
            </w:r>
            <w:proofErr w:type="spellEnd"/>
          </w:p>
        </w:tc>
        <w:tc>
          <w:tcPr>
            <w:tcW w:w="4359" w:type="dxa"/>
          </w:tcPr>
          <w:p w14:paraId="22A88E1A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9E7DC8" w14:textId="77777777" w:rsidR="00014EBA" w:rsidRDefault="00014EBA" w:rsidP="00E23669">
            <w:proofErr w:type="spellStart"/>
            <w:r>
              <w:t>Panel_Tablero</w:t>
            </w:r>
            <w:proofErr w:type="spellEnd"/>
          </w:p>
        </w:tc>
        <w:tc>
          <w:tcPr>
            <w:tcW w:w="4359" w:type="dxa"/>
          </w:tcPr>
          <w:p w14:paraId="5B4C07B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D0EFA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1A87BB42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F56F3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59" w:type="dxa"/>
          </w:tcPr>
          <w:p w14:paraId="6AC780C4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008D8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364336C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DF2180" w14:textId="77777777" w:rsidR="00014EBA" w:rsidRDefault="00014EBA" w:rsidP="00E23669">
            <w:proofErr w:type="spellStart"/>
            <w:r>
              <w:t>GameFactory</w:t>
            </w:r>
            <w:proofErr w:type="spellEnd"/>
          </w:p>
        </w:tc>
        <w:tc>
          <w:tcPr>
            <w:tcW w:w="4359" w:type="dxa"/>
          </w:tcPr>
          <w:p w14:paraId="0615073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105074" w14:textId="77777777" w:rsidR="00014EBA" w:rsidRDefault="00014EBA" w:rsidP="00E23669">
            <w:proofErr w:type="spellStart"/>
            <w:r>
              <w:t>GameObject</w:t>
            </w:r>
            <w:proofErr w:type="spellEnd"/>
          </w:p>
        </w:tc>
        <w:tc>
          <w:tcPr>
            <w:tcW w:w="4359" w:type="dxa"/>
          </w:tcPr>
          <w:p w14:paraId="2DEB23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599F" w14:textId="77777777" w:rsidR="00014EBA" w:rsidRDefault="00014EBA" w:rsidP="00E23669">
            <w:r>
              <w:t>Player</w:t>
            </w:r>
          </w:p>
        </w:tc>
        <w:tc>
          <w:tcPr>
            <w:tcW w:w="4359" w:type="dxa"/>
          </w:tcPr>
          <w:p w14:paraId="4315F929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62B90" w14:textId="77777777" w:rsidR="00014EBA" w:rsidRPr="00BB1CAC" w:rsidRDefault="00014EBA" w:rsidP="00E23669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4359" w:type="dxa"/>
          </w:tcPr>
          <w:p w14:paraId="15021F10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FC875D" w14:textId="77777777" w:rsidR="00014EBA" w:rsidRPr="00BB1CAC" w:rsidRDefault="00014EBA" w:rsidP="00E23669">
            <w:proofErr w:type="spellStart"/>
            <w:r w:rsidRPr="00BB1CAC">
              <w:t>GameLoader</w:t>
            </w:r>
            <w:proofErr w:type="spellEnd"/>
          </w:p>
        </w:tc>
        <w:tc>
          <w:tcPr>
            <w:tcW w:w="4359" w:type="dxa"/>
          </w:tcPr>
          <w:p w14:paraId="18E1D5D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E23669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E23669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E23669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E23669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E23669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E23669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E23669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E23669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E23669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E23669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44" w:name="_Toc418680362"/>
      <w:r>
        <w:t>Anexos</w:t>
      </w:r>
      <w:bookmarkEnd w:id="44"/>
    </w:p>
    <w:p w14:paraId="64E50CE0" w14:textId="7BB8A1CD" w:rsidR="00CB5D22" w:rsidRDefault="00BB662B" w:rsidP="005D18E0">
      <w:pPr>
        <w:pStyle w:val="Heading2"/>
      </w:pPr>
      <w:bookmarkStart w:id="45" w:name="_Toc418680363"/>
      <w:r>
        <w:t xml:space="preserve">Diagrama </w:t>
      </w:r>
      <w:r w:rsidRPr="00BB662B">
        <w:t>BPMN</w:t>
      </w:r>
      <w:bookmarkEnd w:id="45"/>
      <w:r>
        <w:t xml:space="preserve"> </w:t>
      </w:r>
    </w:p>
    <w:p w14:paraId="478CABBB" w14:textId="77777777" w:rsidR="00144322" w:rsidRDefault="005D18E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CEE" w14:textId="46AB5E47" w:rsidR="005D18E0" w:rsidRDefault="00144322" w:rsidP="00144322">
      <w:pPr>
        <w:pStyle w:val="Caption"/>
        <w:jc w:val="center"/>
      </w:pPr>
      <w:bookmarkStart w:id="46" w:name="_Toc418680050"/>
      <w:r>
        <w:t xml:space="preserve">Ilustración </w:t>
      </w:r>
      <w:r w:rsidR="00C74461">
        <w:fldChar w:fldCharType="begin"/>
      </w:r>
      <w:r w:rsidR="00C74461">
        <w:instrText xml:space="preserve"> SEQ Ilustración \* ARABIC </w:instrText>
      </w:r>
      <w:r w:rsidR="00C74461">
        <w:fldChar w:fldCharType="separate"/>
      </w:r>
      <w:r>
        <w:rPr>
          <w:noProof/>
        </w:rPr>
        <w:t>10</w:t>
      </w:r>
      <w:r w:rsidR="00C74461">
        <w:rPr>
          <w:noProof/>
        </w:rPr>
        <w:fldChar w:fldCharType="end"/>
      </w:r>
      <w:r>
        <w:t xml:space="preserve"> - Diagrama BPMN</w:t>
      </w:r>
      <w:bookmarkEnd w:id="46"/>
    </w:p>
    <w:p w14:paraId="374CB158" w14:textId="77777777" w:rsidR="00144322" w:rsidRDefault="00144322" w:rsidP="005D18E0"/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C74461" w:rsidP="005D18E0">
      <w:pPr>
        <w:jc w:val="right"/>
        <w:rPr>
          <w:sz w:val="16"/>
          <w:szCs w:val="16"/>
        </w:rPr>
      </w:pPr>
      <w:hyperlink r:id="rId20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143C57DC" w14:textId="77777777" w:rsidR="00144322" w:rsidRDefault="00144322" w:rsidP="005D18E0">
      <w:pPr>
        <w:pStyle w:val="Heading2"/>
      </w:pPr>
    </w:p>
    <w:p w14:paraId="5D7E9CC2" w14:textId="7DE5FB4F" w:rsidR="005D18E0" w:rsidRDefault="005D18E0" w:rsidP="005D18E0">
      <w:pPr>
        <w:pStyle w:val="Heading2"/>
      </w:pPr>
      <w:bookmarkStart w:id="47" w:name="_Toc418680364"/>
      <w:r>
        <w:t>Índice de figuras</w:t>
      </w:r>
      <w:bookmarkEnd w:id="47"/>
    </w:p>
    <w:p w14:paraId="56110CA0" w14:textId="77777777" w:rsidR="00E23669" w:rsidRPr="005D18E0" w:rsidRDefault="00E23669" w:rsidP="00E23669"/>
    <w:p w14:paraId="2066720B" w14:textId="77777777" w:rsidR="00144322" w:rsidRDefault="00144322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18680041" w:history="1">
        <w:r w:rsidRPr="0008254A">
          <w:rPr>
            <w:rStyle w:val="Hyperlink"/>
            <w:noProof/>
          </w:rPr>
          <w:t>Ilustración 1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1C99F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w:anchor="_Toc418680042" w:history="1">
        <w:r w:rsidR="00144322" w:rsidRPr="0008254A">
          <w:rPr>
            <w:rStyle w:val="Hyperlink"/>
            <w:noProof/>
          </w:rPr>
          <w:t>Ilustración 2 - Solución planteada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2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8</w:t>
        </w:r>
        <w:r w:rsidR="00144322">
          <w:rPr>
            <w:noProof/>
            <w:webHidden/>
          </w:rPr>
          <w:fldChar w:fldCharType="end"/>
        </w:r>
      </w:hyperlink>
    </w:p>
    <w:p w14:paraId="32108B87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1" w:anchor="_Toc418680043" w:history="1">
        <w:r w:rsidR="00144322" w:rsidRPr="0008254A">
          <w:rPr>
            <w:rStyle w:val="Hyperlink"/>
            <w:noProof/>
          </w:rPr>
          <w:t>Ilustración 3 - Diagrama del Sistema (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3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2</w:t>
        </w:r>
        <w:r w:rsidR="00144322">
          <w:rPr>
            <w:noProof/>
            <w:webHidden/>
          </w:rPr>
          <w:fldChar w:fldCharType="end"/>
        </w:r>
      </w:hyperlink>
    </w:p>
    <w:p w14:paraId="3FC58310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2" w:anchor="_Toc418680044" w:history="1">
        <w:r w:rsidR="00144322" w:rsidRPr="0008254A">
          <w:rPr>
            <w:rStyle w:val="Hyperlink"/>
            <w:noProof/>
          </w:rPr>
          <w:t>Ilustración 4 - Diagrama del Sistema (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4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2</w:t>
        </w:r>
        <w:r w:rsidR="00144322">
          <w:rPr>
            <w:noProof/>
            <w:webHidden/>
          </w:rPr>
          <w:fldChar w:fldCharType="end"/>
        </w:r>
      </w:hyperlink>
    </w:p>
    <w:p w14:paraId="1741C3CF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3" w:anchor="_Toc418680045" w:history="1">
        <w:r w:rsidR="00144322" w:rsidRPr="0008254A">
          <w:rPr>
            <w:rStyle w:val="Hyperlink"/>
            <w:noProof/>
          </w:rPr>
          <w:t>Ilustración 5 - Diagrama de Componentes (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5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3</w:t>
        </w:r>
        <w:r w:rsidR="00144322">
          <w:rPr>
            <w:noProof/>
            <w:webHidden/>
          </w:rPr>
          <w:fldChar w:fldCharType="end"/>
        </w:r>
      </w:hyperlink>
    </w:p>
    <w:p w14:paraId="5101A6D4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4" w:anchor="_Toc418680046" w:history="1">
        <w:r w:rsidR="00144322" w:rsidRPr="0008254A">
          <w:rPr>
            <w:rStyle w:val="Hyperlink"/>
            <w:noProof/>
          </w:rPr>
          <w:t>Ilustración 6 - Diagrama de Componentes (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6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3</w:t>
        </w:r>
        <w:r w:rsidR="00144322">
          <w:rPr>
            <w:noProof/>
            <w:webHidden/>
          </w:rPr>
          <w:fldChar w:fldCharType="end"/>
        </w:r>
      </w:hyperlink>
    </w:p>
    <w:p w14:paraId="4769E98F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5" w:anchor="_Toc418680047" w:history="1">
        <w:r w:rsidR="00144322" w:rsidRPr="0008254A">
          <w:rPr>
            <w:rStyle w:val="Hyperlink"/>
            <w:noProof/>
          </w:rPr>
          <w:t>Ilustración 7 - Diagrama de Componentes (III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7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4</w:t>
        </w:r>
        <w:r w:rsidR="00144322">
          <w:rPr>
            <w:noProof/>
            <w:webHidden/>
          </w:rPr>
          <w:fldChar w:fldCharType="end"/>
        </w:r>
      </w:hyperlink>
    </w:p>
    <w:p w14:paraId="4531E4EC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r:id="rId26" w:anchor="_Toc418680048" w:history="1">
        <w:r w:rsidR="00144322" w:rsidRPr="0008254A">
          <w:rPr>
            <w:rStyle w:val="Hyperlink"/>
            <w:noProof/>
          </w:rPr>
          <w:t>Ilustración 8 - Diagrama de Componentes (IV)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8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4</w:t>
        </w:r>
        <w:r w:rsidR="00144322">
          <w:rPr>
            <w:noProof/>
            <w:webHidden/>
          </w:rPr>
          <w:fldChar w:fldCharType="end"/>
        </w:r>
      </w:hyperlink>
    </w:p>
    <w:p w14:paraId="262800A3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w:anchor="_Toc418680049" w:history="1">
        <w:r w:rsidR="00144322" w:rsidRPr="0008254A">
          <w:rPr>
            <w:rStyle w:val="Hyperlink"/>
            <w:noProof/>
          </w:rPr>
          <w:t>Ilustración 9 - Diagrama de Paquetes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49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18</w:t>
        </w:r>
        <w:r w:rsidR="00144322">
          <w:rPr>
            <w:noProof/>
            <w:webHidden/>
          </w:rPr>
          <w:fldChar w:fldCharType="end"/>
        </w:r>
      </w:hyperlink>
    </w:p>
    <w:p w14:paraId="67AD2AF4" w14:textId="77777777" w:rsidR="00144322" w:rsidRDefault="00C74461">
      <w:pPr>
        <w:pStyle w:val="TableofFigures"/>
        <w:tabs>
          <w:tab w:val="right" w:leader="dot" w:pos="8494"/>
        </w:tabs>
        <w:rPr>
          <w:noProof/>
        </w:rPr>
      </w:pPr>
      <w:hyperlink w:anchor="_Toc418680050" w:history="1">
        <w:r w:rsidR="00144322" w:rsidRPr="0008254A">
          <w:rPr>
            <w:rStyle w:val="Hyperlink"/>
            <w:noProof/>
          </w:rPr>
          <w:t>Ilustración 10 - Diagrama BPMN</w:t>
        </w:r>
        <w:r w:rsidR="00144322">
          <w:rPr>
            <w:noProof/>
            <w:webHidden/>
          </w:rPr>
          <w:tab/>
        </w:r>
        <w:r w:rsidR="00144322">
          <w:rPr>
            <w:noProof/>
            <w:webHidden/>
          </w:rPr>
          <w:fldChar w:fldCharType="begin"/>
        </w:r>
        <w:r w:rsidR="00144322">
          <w:rPr>
            <w:noProof/>
            <w:webHidden/>
          </w:rPr>
          <w:instrText xml:space="preserve"> PAGEREF _Toc418680050 \h </w:instrText>
        </w:r>
        <w:r w:rsidR="00144322">
          <w:rPr>
            <w:noProof/>
            <w:webHidden/>
          </w:rPr>
        </w:r>
        <w:r w:rsidR="00144322">
          <w:rPr>
            <w:noProof/>
            <w:webHidden/>
          </w:rPr>
          <w:fldChar w:fldCharType="separate"/>
        </w:r>
        <w:r w:rsidR="00144322">
          <w:rPr>
            <w:noProof/>
            <w:webHidden/>
          </w:rPr>
          <w:t>21</w:t>
        </w:r>
        <w:r w:rsidR="00144322">
          <w:rPr>
            <w:noProof/>
            <w:webHidden/>
          </w:rPr>
          <w:fldChar w:fldCharType="end"/>
        </w:r>
      </w:hyperlink>
    </w:p>
    <w:p w14:paraId="4B6B02E0" w14:textId="6AA38FDD" w:rsidR="00E23669" w:rsidRPr="005D18E0" w:rsidRDefault="00144322" w:rsidP="005D18E0">
      <w:r>
        <w:fldChar w:fldCharType="end"/>
      </w:r>
    </w:p>
    <w:p w14:paraId="3F52A9C8" w14:textId="4AB90DA1" w:rsidR="005D18E0" w:rsidRDefault="005D18E0" w:rsidP="005D18E0">
      <w:pPr>
        <w:pStyle w:val="Heading2"/>
      </w:pPr>
      <w:bookmarkStart w:id="48" w:name="_Toc418680365"/>
      <w:r>
        <w:t>Índice de tablas</w:t>
      </w:r>
      <w:bookmarkEnd w:id="48"/>
    </w:p>
    <w:p w14:paraId="1FD312FD" w14:textId="77777777" w:rsidR="00144322" w:rsidRPr="00144322" w:rsidRDefault="00144322" w:rsidP="00144322"/>
    <w:p w14:paraId="2BDCA52A" w14:textId="77777777" w:rsidR="005D18E0" w:rsidRPr="005D18E0" w:rsidRDefault="005D18E0" w:rsidP="005D18E0">
      <w:bookmarkStart w:id="49" w:name="_GoBack"/>
      <w:bookmarkEnd w:id="49"/>
    </w:p>
    <w:sectPr w:rsidR="005D18E0" w:rsidRPr="005D18E0" w:rsidSect="00E2366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FC921" w14:textId="77777777" w:rsidR="00C74461" w:rsidRDefault="00C74461" w:rsidP="00DA493B">
      <w:pPr>
        <w:spacing w:after="0"/>
      </w:pPr>
      <w:r>
        <w:separator/>
      </w:r>
    </w:p>
  </w:endnote>
  <w:endnote w:type="continuationSeparator" w:id="0">
    <w:p w14:paraId="09833722" w14:textId="77777777" w:rsidR="00C74461" w:rsidRDefault="00C74461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E23669" w:rsidRDefault="00E236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6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B6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E23669" w:rsidRDefault="00E2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DAF0" w14:textId="77777777" w:rsidR="00C74461" w:rsidRDefault="00C74461" w:rsidP="00DA493B">
      <w:pPr>
        <w:spacing w:after="0"/>
      </w:pPr>
      <w:r>
        <w:separator/>
      </w:r>
    </w:p>
  </w:footnote>
  <w:footnote w:type="continuationSeparator" w:id="0">
    <w:p w14:paraId="0F16CA93" w14:textId="77777777" w:rsidR="00C74461" w:rsidRDefault="00C74461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22275"/>
    <w:rsid w:val="00144322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86A4E"/>
    <w:rsid w:val="007A776B"/>
    <w:rsid w:val="007B238F"/>
    <w:rsid w:val="007B4B0C"/>
    <w:rsid w:val="007E5AE3"/>
    <w:rsid w:val="007F4989"/>
    <w:rsid w:val="007F55B2"/>
    <w:rsid w:val="00872CAC"/>
    <w:rsid w:val="008D5F7A"/>
    <w:rsid w:val="008E7D60"/>
    <w:rsid w:val="00946CE6"/>
    <w:rsid w:val="009B410E"/>
    <w:rsid w:val="009D55D5"/>
    <w:rsid w:val="009E77BE"/>
    <w:rsid w:val="00A30C6C"/>
    <w:rsid w:val="00AA2DA7"/>
    <w:rsid w:val="00B20990"/>
    <w:rsid w:val="00B24BB5"/>
    <w:rsid w:val="00B32B71"/>
    <w:rsid w:val="00BA3B22"/>
    <w:rsid w:val="00BB662B"/>
    <w:rsid w:val="00BB6AC6"/>
    <w:rsid w:val="00BF45B1"/>
    <w:rsid w:val="00C07FE3"/>
    <w:rsid w:val="00C74461"/>
    <w:rsid w:val="00C85A75"/>
    <w:rsid w:val="00C87EE8"/>
    <w:rsid w:val="00C96AD5"/>
    <w:rsid w:val="00CA7D37"/>
    <w:rsid w:val="00CB5D22"/>
    <w:rsid w:val="00D26416"/>
    <w:rsid w:val="00D41881"/>
    <w:rsid w:val="00D468A0"/>
    <w:rsid w:val="00DA493B"/>
    <w:rsid w:val="00DB7B62"/>
    <w:rsid w:val="00DC2D89"/>
    <w:rsid w:val="00E23669"/>
    <w:rsid w:val="00F112FC"/>
    <w:rsid w:val="00F27C1D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file:///C:\Users\uo226259\Desktop\TRIVIAL4A-ESQUELETO-DOC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uo226259\Desktop\TRIVIAL4A-ESQUELETO-DOC.docx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file:///C:\Users\uo226259\Desktop\TRIVIAL4A-ESQUELETO-DOC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lniarez.host56.com/ASW/Trivial4a/BPMN.pn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C:\Users\uo226259\Desktop\TRIVIAL4A-ESQUELETO-DOC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file:///C:\Users\uo226259\Desktop\TRIVIAL4A-ESQUELETO-DOC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uo226259\Desktop\TRIVIAL4A-ESQUELETO-DOC.docx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F331A-0B7F-4331-8AB7-06777C6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3824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35</cp:revision>
  <dcterms:created xsi:type="dcterms:W3CDTF">2015-05-03T11:03:00Z</dcterms:created>
  <dcterms:modified xsi:type="dcterms:W3CDTF">2015-05-06T10:56:00Z</dcterms:modified>
  <cp:category>Grado en Ingeniería Informática del Software</cp:category>
</cp:coreProperties>
</file>